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EB" w:rsidRPr="006C60EB" w:rsidRDefault="008E1FDA" w:rsidP="006C60EB">
      <w:pPr>
        <w:pStyle w:val="berschrift2"/>
        <w:rPr>
          <w:rFonts w:asciiTheme="minorHAnsi" w:hAnsiTheme="minorHAnsi"/>
          <w:b w:val="0"/>
          <w:color w:val="0D0D0D" w:themeColor="text1" w:themeTint="F2"/>
          <w:sz w:val="16"/>
          <w:szCs w:val="16"/>
        </w:rPr>
      </w:pPr>
      <w:r>
        <w:t xml:space="preserve">Checkliste akute </w:t>
      </w:r>
      <w:r w:rsidR="005802AB">
        <w:t>Kopfschmerzen und Schwindel</w:t>
      </w:r>
      <w:r w:rsidR="006C60EB">
        <w:t xml:space="preserve"> </w:t>
      </w:r>
      <w:r w:rsidR="001A5AD7">
        <w:t xml:space="preserve"> </w:t>
      </w:r>
      <w:r w:rsidRPr="006C60EB">
        <w:rPr>
          <w:rFonts w:asciiTheme="minorHAnsi" w:hAnsiTheme="minorHAnsi"/>
          <w:b w:val="0"/>
          <w:color w:val="0D0D0D" w:themeColor="text1" w:themeTint="F2"/>
          <w:sz w:val="16"/>
          <w:szCs w:val="16"/>
        </w:rPr>
        <w:t xml:space="preserve">Bitte schreiben Sie nur aktuelle Symptome heraus, die Sie ganz sicher beobachtet haben. Die Formulierung „verschlimmert“ kann auch die Ursache einer Krankheit beschreiben, oder die Bedeutung von „schmerzhaft“ haben. </w:t>
      </w:r>
      <w:r w:rsidR="006C60EB">
        <w:rPr>
          <w:rFonts w:asciiTheme="minorHAnsi" w:hAnsiTheme="minorHAnsi"/>
          <w:b w:val="0"/>
          <w:color w:val="0D0D0D" w:themeColor="text1" w:themeTint="F2"/>
          <w:sz w:val="16"/>
          <w:szCs w:val="16"/>
        </w:rPr>
        <w:br/>
      </w:r>
      <w:r w:rsidRPr="006C60EB">
        <w:rPr>
          <w:rFonts w:asciiTheme="minorHAnsi" w:hAnsiTheme="minorHAnsi"/>
          <w:b w:val="0"/>
          <w:color w:val="0D0D0D" w:themeColor="text1" w:themeTint="F2"/>
          <w:sz w:val="16"/>
          <w:szCs w:val="16"/>
        </w:rPr>
        <w:t xml:space="preserve">Ursache der Erkrankung: </w:t>
      </w:r>
      <w:r w:rsidR="006C60EB" w:rsidRPr="006C60EB">
        <w:rPr>
          <w:rFonts w:asciiTheme="minorHAnsi" w:hAnsiTheme="minorHAnsi"/>
          <w:b w:val="0"/>
          <w:color w:val="0D0D0D" w:themeColor="text1" w:themeTint="F2"/>
          <w:sz w:val="16"/>
          <w:szCs w:val="16"/>
        </w:rPr>
        <w:t xml:space="preserve"> (freie Formulierung)</w:t>
      </w:r>
      <w:r w:rsidR="006C60EB">
        <w:rPr>
          <w:rFonts w:asciiTheme="minorHAnsi" w:hAnsiTheme="minorHAnsi"/>
          <w:b w:val="0"/>
          <w:color w:val="0D0D0D" w:themeColor="text1" w:themeTint="F2"/>
          <w:sz w:val="20"/>
          <w:szCs w:val="20"/>
        </w:rPr>
        <w:t xml:space="preserve">: </w:t>
      </w:r>
      <w:r w:rsidR="006C60EB" w:rsidRPr="006C60EB">
        <w:rPr>
          <w:color w:val="0D0D0D" w:themeColor="text1" w:themeTint="F2"/>
        </w:rPr>
        <w:br/>
      </w:r>
    </w:p>
    <w:p w:rsidR="001953A2" w:rsidRPr="006C60EB" w:rsidRDefault="008E1FDA">
      <w:pPr>
        <w:rPr>
          <w:sz w:val="16"/>
          <w:szCs w:val="16"/>
        </w:rPr>
      </w:pPr>
      <w:r w:rsidRPr="006C60EB">
        <w:rPr>
          <w:sz w:val="16"/>
          <w:szCs w:val="16"/>
        </w:rPr>
        <w:t xml:space="preserve">Die zu wählenden Antworten sind </w:t>
      </w:r>
      <w:r w:rsidRPr="006C60EB">
        <w:rPr>
          <w:color w:val="808080" w:themeColor="background1" w:themeShade="80"/>
          <w:sz w:val="16"/>
          <w:szCs w:val="16"/>
        </w:rPr>
        <w:t>grau</w:t>
      </w:r>
      <w:r w:rsidRPr="006C60EB">
        <w:rPr>
          <w:sz w:val="16"/>
          <w:szCs w:val="16"/>
        </w:rPr>
        <w:t xml:space="preserve"> geschrieben, die zutreffenden bitte </w:t>
      </w:r>
      <w:r w:rsidR="006C60EB" w:rsidRPr="006C60EB">
        <w:rPr>
          <w:sz w:val="16"/>
          <w:szCs w:val="16"/>
          <w:highlight w:val="yellow"/>
        </w:rPr>
        <w:t>farbig Markiere</w:t>
      </w:r>
      <w:r w:rsidR="006C60EB" w:rsidRPr="006C60EB">
        <w:rPr>
          <w:sz w:val="16"/>
          <w:szCs w:val="16"/>
        </w:rPr>
        <w:t>n</w:t>
      </w:r>
      <w:r w:rsidRPr="006C60EB">
        <w:rPr>
          <w:sz w:val="16"/>
          <w:szCs w:val="16"/>
        </w:rPr>
        <w:t xml:space="preserve">. </w:t>
      </w:r>
      <w:r w:rsidRPr="006C60EB">
        <w:rPr>
          <w:color w:val="808080" w:themeColor="background1" w:themeShade="80"/>
          <w:sz w:val="16"/>
          <w:szCs w:val="16"/>
        </w:rPr>
        <w:t xml:space="preserve"> </w:t>
      </w:r>
      <w:r w:rsidRPr="006C60EB">
        <w:rPr>
          <w:sz w:val="16"/>
          <w:szCs w:val="16"/>
        </w:rPr>
        <w:t xml:space="preserve">Die Symptome müssen deutlich vorhanden oder mehrmals aufgetreten sein. Mehrfach-Antworten sind möglich.  Treten Symptome nur zu bestimmten Zeiten auf, dann bitte diese in einer anderen Farbe </w:t>
      </w:r>
      <w:r w:rsidRPr="006C60EB">
        <w:rPr>
          <w:sz w:val="16"/>
          <w:szCs w:val="16"/>
          <w:highlight w:val="green"/>
        </w:rPr>
        <w:t>markieren. ZB. Grün</w:t>
      </w:r>
      <w:r w:rsidRPr="006C60EB">
        <w:rPr>
          <w:sz w:val="16"/>
          <w:szCs w:val="16"/>
        </w:rPr>
        <w:t xml:space="preserve"> Den Fragebogen bitte mit Namen abspeichern und zurück schicken.         </w:t>
      </w:r>
      <w:r w:rsidR="004301BB" w:rsidRPr="006C60EB">
        <w:rPr>
          <w:sz w:val="16"/>
          <w:szCs w:val="16"/>
        </w:rPr>
        <w:t xml:space="preserve">FOLGENDES    TRIFFT    ZU: </w:t>
      </w:r>
      <w:r w:rsidRPr="006C60EB">
        <w:rPr>
          <w:sz w:val="16"/>
          <w:szCs w:val="16"/>
        </w:rPr>
        <w:t xml:space="preserve">             </w:t>
      </w:r>
    </w:p>
    <w:tbl>
      <w:tblPr>
        <w:tblStyle w:val="Tabellenraster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3686"/>
      </w:tblGrid>
      <w:tr w:rsidR="001953A2" w:rsidTr="003664EF">
        <w:trPr>
          <w:trHeight w:val="13709"/>
        </w:trPr>
        <w:tc>
          <w:tcPr>
            <w:tcW w:w="3794" w:type="dxa"/>
          </w:tcPr>
          <w:p w:rsidR="001953A2" w:rsidRPr="00683DCD" w:rsidRDefault="001953A2" w:rsidP="008F1CA6">
            <w:pPr>
              <w:rPr>
                <w:b/>
                <w:sz w:val="16"/>
                <w:szCs w:val="16"/>
              </w:rPr>
            </w:pPr>
            <w:r w:rsidRPr="00683DCD">
              <w:rPr>
                <w:b/>
                <w:sz w:val="16"/>
                <w:szCs w:val="16"/>
              </w:rPr>
              <w:t xml:space="preserve">Grundmodalitäten: </w:t>
            </w:r>
          </w:p>
          <w:p w:rsidR="00F871FC" w:rsidRPr="005802AB" w:rsidRDefault="00F871FC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 xml:space="preserve">Anstrengung </w:t>
            </w:r>
            <w:proofErr w:type="spellStart"/>
            <w:r w:rsidRPr="004E0A2B">
              <w:rPr>
                <w:color w:val="808080" w:themeColor="background1" w:themeShade="80"/>
                <w:sz w:val="16"/>
                <w:szCs w:val="16"/>
              </w:rPr>
              <w:t>körpl</w:t>
            </w:r>
            <w:proofErr w:type="spellEnd"/>
            <w:r w:rsidRPr="004E0A2B">
              <w:rPr>
                <w:color w:val="808080" w:themeColor="background1" w:themeShade="80"/>
                <w:sz w:val="16"/>
                <w:szCs w:val="16"/>
              </w:rPr>
              <w:t>. Verschlechtert / bessert</w:t>
            </w:r>
          </w:p>
          <w:p w:rsidR="00F871FC" w:rsidRPr="004E0A2B" w:rsidRDefault="00F871FC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Bedürfnis zu Bewegen / Abneigung</w:t>
            </w:r>
          </w:p>
          <w:p w:rsidR="00F871FC" w:rsidRPr="004E0A2B" w:rsidRDefault="00F871FC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Beim Einschlafen verschlimmert</w:t>
            </w:r>
          </w:p>
          <w:p w:rsidR="00F871FC" w:rsidRPr="004E0A2B" w:rsidRDefault="00F871FC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Beim Erwachen verschlimmert / gebessert</w:t>
            </w:r>
          </w:p>
          <w:p w:rsidR="005802AB" w:rsidRPr="004E0A2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 xml:space="preserve">Liegen verschlimmert / bessert. </w:t>
            </w:r>
          </w:p>
          <w:p w:rsid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Nach Aufstehen verschlimmert / gebessert</w:t>
            </w:r>
          </w:p>
          <w:p w:rsidR="005802AB" w:rsidRPr="004E0A2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Sitzen verschlimmert / bessert</w:t>
            </w:r>
          </w:p>
          <w:p w:rsid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Stehen verschlimmert / bessert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5802AB" w:rsidRP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Geh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Anstrengung  geistige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Anstrengung körperliche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5802AB" w:rsidRP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Ruhe verschlimmert / bessert</w:t>
            </w:r>
          </w:p>
          <w:p w:rsidR="005802AB" w:rsidRPr="004E0A2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Bewegung verschlimmert / bessert</w:t>
            </w:r>
          </w:p>
          <w:p w:rsidR="005802AB" w:rsidRPr="004E0A2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Lagewechsel verschlimmert / bessert</w:t>
            </w:r>
          </w:p>
          <w:p w:rsid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Ruhe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Bedürfnis frische Luft / Abneigung</w:t>
            </w:r>
          </w:p>
          <w:p w:rsidR="005802AB" w:rsidRPr="004E0A2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Im Freien verschlimmert / bessert</w:t>
            </w:r>
          </w:p>
          <w:p w:rsidR="005802AB" w:rsidRP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Im Zimmer verschlimmert / bessert</w:t>
            </w:r>
          </w:p>
          <w:p w:rsidR="005802AB" w:rsidRPr="004E0A2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Einhüllen verschlimmert  / bessert</w:t>
            </w:r>
          </w:p>
          <w:p w:rsidR="005802AB" w:rsidRPr="005802AB" w:rsidRDefault="005802AB" w:rsidP="005802AB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Entblößen verschlimmert / bessert</w:t>
            </w:r>
          </w:p>
          <w:p w:rsidR="00F871FC" w:rsidRPr="004E0A2B" w:rsidRDefault="00F871FC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Kälte verschlimmert / bessert</w:t>
            </w:r>
          </w:p>
          <w:p w:rsidR="0061302E" w:rsidRDefault="00F871FC" w:rsidP="0061302E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Wärme verschlimmert  / bessert</w:t>
            </w:r>
          </w:p>
          <w:p w:rsidR="005802AB" w:rsidRDefault="005802AB" w:rsidP="0061302E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Vor/ während/ nach dem Schlaf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 xml:space="preserve">verschlimmert / </w:t>
            </w:r>
            <w:r>
              <w:rPr>
                <w:color w:val="808080" w:themeColor="background1" w:themeShade="80"/>
                <w:sz w:val="16"/>
                <w:szCs w:val="16"/>
              </w:rPr>
              <w:t>ge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bessert</w:t>
            </w:r>
          </w:p>
          <w:p w:rsidR="005802AB" w:rsidRDefault="005802AB" w:rsidP="0061302E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Wetter warm / Kalt / feucht / trocken /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5802AB" w:rsidRPr="00683DCD" w:rsidRDefault="005802AB" w:rsidP="005802AB">
            <w:pPr>
              <w:pStyle w:val="Listenabsatz"/>
              <w:ind w:left="360"/>
              <w:rPr>
                <w:color w:val="808080" w:themeColor="background1" w:themeShade="80"/>
                <w:sz w:val="16"/>
                <w:szCs w:val="16"/>
              </w:rPr>
            </w:pPr>
          </w:p>
          <w:p w:rsidR="0061302E" w:rsidRPr="0061302E" w:rsidRDefault="0061302E" w:rsidP="0061302E">
            <w:pPr>
              <w:rPr>
                <w:b/>
                <w:sz w:val="16"/>
                <w:szCs w:val="16"/>
              </w:rPr>
            </w:pPr>
            <w:r w:rsidRPr="0061302E">
              <w:rPr>
                <w:b/>
                <w:sz w:val="16"/>
                <w:szCs w:val="16"/>
              </w:rPr>
              <w:t xml:space="preserve">Wetter: 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Luft kalt            verschlimmert/ 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Luft warm         verschlimmert/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Luft feucht       verschlimmert / 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Luft trocken     verschlimmert / 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Feucht-kalt       verschlimmert</w:t>
            </w:r>
          </w:p>
          <w:p w:rsidR="0061302E" w:rsidRDefault="0061302E" w:rsidP="0061302E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Wind/Zugluft   verschlimmert</w:t>
            </w:r>
          </w:p>
          <w:p w:rsidR="005802AB" w:rsidRPr="00683DCD" w:rsidRDefault="005802AB" w:rsidP="005802AB">
            <w:pPr>
              <w:pStyle w:val="Listenabsatz"/>
              <w:ind w:left="360"/>
              <w:rPr>
                <w:color w:val="808080" w:themeColor="background1" w:themeShade="80"/>
                <w:sz w:val="16"/>
                <w:szCs w:val="16"/>
              </w:rPr>
            </w:pPr>
          </w:p>
          <w:p w:rsidR="0061302E" w:rsidRPr="0061302E" w:rsidRDefault="0061302E" w:rsidP="0061302E">
            <w:pPr>
              <w:rPr>
                <w:b/>
                <w:sz w:val="16"/>
                <w:szCs w:val="16"/>
              </w:rPr>
            </w:pPr>
            <w:r w:rsidRPr="0061302E">
              <w:rPr>
                <w:b/>
                <w:sz w:val="16"/>
                <w:szCs w:val="16"/>
              </w:rPr>
              <w:t xml:space="preserve">Bewegung/ Stellung: 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Verlangen Bewegung / Abneigung Bewegung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Bewegung verschlimmert / 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1302E">
              <w:rPr>
                <w:color w:val="808080" w:themeColor="background1" w:themeShade="80"/>
                <w:sz w:val="16"/>
                <w:szCs w:val="16"/>
              </w:rPr>
              <w:t>Körpl</w:t>
            </w:r>
            <w:proofErr w:type="spellEnd"/>
            <w:r w:rsidRPr="0061302E">
              <w:rPr>
                <w:color w:val="808080" w:themeColor="background1" w:themeShade="80"/>
                <w:sz w:val="16"/>
                <w:szCs w:val="16"/>
              </w:rPr>
              <w:t>. Anstrengung verschlimmert / 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Ruhe verschlimmert / 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Liegen verschlimmert / 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Sitzen verschlimmert /verbessert</w:t>
            </w:r>
          </w:p>
          <w:p w:rsidR="0061302E" w:rsidRDefault="0061302E" w:rsidP="0061302E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Stehen verschlimmert / verbessert</w:t>
            </w:r>
          </w:p>
          <w:p w:rsidR="005802AB" w:rsidRPr="00683DCD" w:rsidRDefault="005802AB" w:rsidP="005802AB">
            <w:pPr>
              <w:pStyle w:val="Listenabsatz"/>
              <w:ind w:left="360"/>
              <w:rPr>
                <w:color w:val="808080" w:themeColor="background1" w:themeShade="80"/>
                <w:sz w:val="16"/>
                <w:szCs w:val="16"/>
              </w:rPr>
            </w:pPr>
          </w:p>
          <w:p w:rsidR="0061302E" w:rsidRPr="0061302E" w:rsidRDefault="0061302E" w:rsidP="0061302E">
            <w:pPr>
              <w:rPr>
                <w:b/>
                <w:sz w:val="16"/>
                <w:szCs w:val="16"/>
              </w:rPr>
            </w:pPr>
            <w:r w:rsidRPr="0061302E">
              <w:rPr>
                <w:b/>
                <w:sz w:val="16"/>
                <w:szCs w:val="16"/>
              </w:rPr>
              <w:t xml:space="preserve">Wahrnehmung: 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Berührung verschlimmert /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Druck / Reiben verschlimmert / 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Licht (helles) verschlimmert / verbessert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Geruchssinn empfindlich / vermindert</w:t>
            </w:r>
          </w:p>
          <w:p w:rsid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Geschmackssinn fein/schwach/verloren</w:t>
            </w:r>
          </w:p>
          <w:p w:rsidR="0061302E" w:rsidRDefault="0061302E" w:rsidP="0061302E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Gehör empfindlich / Schwerhörig</w:t>
            </w:r>
          </w:p>
          <w:p w:rsidR="005802AB" w:rsidRPr="00683DCD" w:rsidRDefault="005802AB" w:rsidP="005802AB">
            <w:pPr>
              <w:pStyle w:val="Listenabsatz"/>
              <w:ind w:left="360"/>
              <w:rPr>
                <w:color w:val="808080" w:themeColor="background1" w:themeShade="80"/>
                <w:sz w:val="16"/>
                <w:szCs w:val="16"/>
              </w:rPr>
            </w:pPr>
          </w:p>
          <w:p w:rsidR="0061302E" w:rsidRPr="0061302E" w:rsidRDefault="0061302E" w:rsidP="0061302E">
            <w:pPr>
              <w:rPr>
                <w:b/>
                <w:sz w:val="16"/>
                <w:szCs w:val="16"/>
              </w:rPr>
            </w:pPr>
            <w:r w:rsidRPr="0061302E">
              <w:rPr>
                <w:b/>
                <w:sz w:val="16"/>
                <w:szCs w:val="16"/>
              </w:rPr>
              <w:t>Nahrung: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 xml:space="preserve">Hunger (wenn ja, wann?, worauf?)     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 xml:space="preserve">Appetitlosigkeit </w:t>
            </w:r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Durst (warmes oder kaltes Getränk</w:t>
            </w:r>
            <w:proofErr w:type="gramStart"/>
            <w:r w:rsidRPr="0061302E">
              <w:rPr>
                <w:color w:val="808080" w:themeColor="background1" w:themeShade="80"/>
                <w:sz w:val="16"/>
                <w:szCs w:val="16"/>
              </w:rPr>
              <w:t>? )</w:t>
            </w:r>
            <w:proofErr w:type="gramEnd"/>
          </w:p>
          <w:p w:rsidR="0061302E" w:rsidRPr="0061302E" w:rsidRDefault="0061302E" w:rsidP="00683DCD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1302E">
              <w:rPr>
                <w:color w:val="808080" w:themeColor="background1" w:themeShade="80"/>
                <w:sz w:val="16"/>
                <w:szCs w:val="16"/>
              </w:rPr>
              <w:t>Durstlos</w:t>
            </w:r>
            <w:proofErr w:type="spellEnd"/>
            <w:r w:rsidRPr="0061302E">
              <w:rPr>
                <w:color w:val="808080" w:themeColor="background1" w:themeShade="80"/>
                <w:sz w:val="16"/>
                <w:szCs w:val="16"/>
              </w:rPr>
              <w:t xml:space="preserve">   </w:t>
            </w:r>
          </w:p>
          <w:p w:rsidR="003664EF" w:rsidRPr="00B804E4" w:rsidRDefault="0061302E" w:rsidP="00B804E4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1302E">
              <w:rPr>
                <w:color w:val="808080" w:themeColor="background1" w:themeShade="80"/>
                <w:sz w:val="16"/>
                <w:szCs w:val="16"/>
              </w:rPr>
              <w:t>Übergewichtig / eher dünn und mager</w:t>
            </w:r>
            <w:bookmarkStart w:id="0" w:name="_GoBack"/>
            <w:bookmarkEnd w:id="0"/>
            <w:r w:rsidRPr="00B804E4">
              <w:rPr>
                <w:color w:val="808080" w:themeColor="background1" w:themeShade="80"/>
                <w:sz w:val="16"/>
                <w:szCs w:val="16"/>
              </w:rPr>
              <w:t xml:space="preserve">         </w:t>
            </w:r>
          </w:p>
        </w:tc>
        <w:tc>
          <w:tcPr>
            <w:tcW w:w="3827" w:type="dxa"/>
          </w:tcPr>
          <w:p w:rsidR="004C3404" w:rsidRPr="00683DCD" w:rsidRDefault="004C3404">
            <w:pPr>
              <w:rPr>
                <w:b/>
                <w:sz w:val="16"/>
                <w:szCs w:val="16"/>
              </w:rPr>
            </w:pPr>
            <w:r w:rsidRPr="00683DCD">
              <w:rPr>
                <w:b/>
                <w:sz w:val="16"/>
                <w:szCs w:val="16"/>
              </w:rPr>
              <w:t>Lokale Modalitäten:</w:t>
            </w:r>
          </w:p>
          <w:p w:rsidR="00F871FC" w:rsidRPr="004E0A2B" w:rsidRDefault="00F871FC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Berührung verschlimmert / bessert</w:t>
            </w:r>
          </w:p>
          <w:p w:rsidR="00F871FC" w:rsidRPr="004E0A2B" w:rsidRDefault="00F871FC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Druck verschlimmert / bessert</w:t>
            </w:r>
          </w:p>
          <w:p w:rsidR="00F871FC" w:rsidRPr="004E0A2B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D</w:t>
            </w:r>
            <w:r w:rsidR="00F871FC" w:rsidRPr="004E0A2B">
              <w:rPr>
                <w:color w:val="808080" w:themeColor="background1" w:themeShade="80"/>
                <w:sz w:val="16"/>
                <w:szCs w:val="16"/>
              </w:rPr>
              <w:t xml:space="preserve">rücken von außen (nach innen) </w:t>
            </w:r>
          </w:p>
          <w:p w:rsidR="00F871FC" w:rsidRPr="004E0A2B" w:rsidRDefault="00F871FC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 xml:space="preserve">Drücken von innen (nach außen) </w:t>
            </w:r>
          </w:p>
          <w:p w:rsidR="00F871FC" w:rsidRPr="004E0A2B" w:rsidRDefault="00F871FC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>Drücken wie von einer Last</w:t>
            </w:r>
          </w:p>
          <w:p w:rsidR="00F871FC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Kopfschüttel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Reiben / Massier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ruck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Entblößen des Kopfes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Einhüllen des Kopfes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euchte Umschläge verschlimmern / bessern</w:t>
            </w:r>
          </w:p>
          <w:p w:rsidR="00D17B38" w:rsidRP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Kaltwerden allgemei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F871FC" w:rsidRDefault="00F871FC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E0A2B">
              <w:rPr>
                <w:color w:val="808080" w:themeColor="background1" w:themeShade="80"/>
                <w:sz w:val="16"/>
                <w:szCs w:val="16"/>
              </w:rPr>
              <w:t xml:space="preserve">kalte Luft </w:t>
            </w:r>
            <w:r>
              <w:rPr>
                <w:color w:val="808080" w:themeColor="background1" w:themeShade="80"/>
                <w:sz w:val="16"/>
                <w:szCs w:val="16"/>
              </w:rPr>
              <w:t>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Warmwerd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Les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Angestrengtes Seh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Licht (helles)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Dunkelheit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Augen schließ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Fahren im Wagen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Trinken Alkohol </w:t>
            </w:r>
            <w:r w:rsidRPr="004E0A2B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F871FC" w:rsidRPr="00D17B38" w:rsidRDefault="00F871FC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Muskeln straff / schlapp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Gehen im Freien verschlimmert/ bessert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aufen (joggen) verschlimmert / bessert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Auftreten hartes verschlimmert /bessert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Drehe</w:t>
            </w:r>
            <w:r w:rsidR="004301BB">
              <w:rPr>
                <w:color w:val="808080" w:themeColor="background1" w:themeShade="80"/>
                <w:sz w:val="16"/>
                <w:szCs w:val="16"/>
              </w:rPr>
              <w:t>n des leidenden Teils verschl.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/ bessert</w:t>
            </w:r>
          </w:p>
          <w:p w:rsidR="00526295" w:rsidRPr="00D17B38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Nach Hinlegen verschlimmert / gebessert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iegen auf dem Rücken verschlimmert /bessert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iegen auf der Seite verschlimmert / bessert</w:t>
            </w:r>
          </w:p>
          <w:p w:rsidR="00526295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iegen auf der schmerzhaften Seite verschlimmert / bessert</w:t>
            </w:r>
          </w:p>
          <w:p w:rsidR="00683DCD" w:rsidRDefault="00526295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agewechsel verschlimmert / bessert</w:t>
            </w:r>
          </w:p>
          <w:p w:rsidR="00683DCD" w:rsidRPr="004301BB" w:rsidRDefault="00683DCD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683DCD">
              <w:rPr>
                <w:color w:val="808080" w:themeColor="background1" w:themeShade="80"/>
                <w:sz w:val="16"/>
                <w:szCs w:val="16"/>
              </w:rPr>
              <w:t xml:space="preserve">beim / nach Aufstehen aus dem Bett (oder vom Sitzen) verschlimmert / verbessert </w:t>
            </w:r>
          </w:p>
          <w:p w:rsidR="004301BB" w:rsidRPr="004301BB" w:rsidRDefault="004301BB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Bücken verschlimmert / bessert</w:t>
            </w:r>
          </w:p>
          <w:p w:rsidR="004301BB" w:rsidRPr="00D17B38" w:rsidRDefault="004301BB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Sitzen krumm verschlimmert / bessert</w:t>
            </w:r>
          </w:p>
          <w:p w:rsidR="003664EF" w:rsidRDefault="006C60EB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Warmwerden im Bet</w:t>
            </w:r>
            <w:r>
              <w:rPr>
                <w:color w:val="808080" w:themeColor="background1" w:themeShade="80"/>
                <w:sz w:val="16"/>
                <w:szCs w:val="16"/>
              </w:rPr>
              <w:t>t verschl.</w:t>
            </w:r>
            <w:r w:rsidR="00D17B38">
              <w:rPr>
                <w:color w:val="808080" w:themeColor="background1" w:themeShade="80"/>
                <w:sz w:val="16"/>
                <w:szCs w:val="16"/>
              </w:rPr>
              <w:t xml:space="preserve"> / bessert</w:t>
            </w:r>
          </w:p>
          <w:p w:rsidR="00D17B38" w:rsidRPr="004301BB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Innerer Kopf rechts / links</w:t>
            </w:r>
          </w:p>
          <w:p w:rsidR="00D17B38" w:rsidRPr="004301BB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Gesicht rechts / links</w:t>
            </w:r>
          </w:p>
          <w:p w:rsidR="00D17B38" w:rsidRPr="004301BB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Speichelvermehrung / Verminderung</w:t>
            </w:r>
          </w:p>
          <w:p w:rsidR="00D17B38" w:rsidRPr="004301BB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Zähne zusammen beißen verschlimmert / bessert</w:t>
            </w:r>
          </w:p>
          <w:p w:rsidR="00D17B38" w:rsidRP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 xml:space="preserve">Geschmacksveränderung…… wie 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ewegung des Kopfes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ewegung Augen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Erschütterung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Husten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ärm/ Geräusch verschlimmert</w:t>
            </w:r>
            <w:r w:rsidRPr="003664EF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D17B38" w:rsidRPr="003664EF" w:rsidRDefault="00D17B38" w:rsidP="00D17B38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3664EF">
              <w:rPr>
                <w:color w:val="808080" w:themeColor="background1" w:themeShade="80"/>
                <w:sz w:val="16"/>
                <w:szCs w:val="16"/>
              </w:rPr>
              <w:t>Ohrgeräusch allgemein / Brausen / Flattern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3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3664EF">
              <w:rPr>
                <w:color w:val="808080" w:themeColor="background1" w:themeShade="80"/>
                <w:sz w:val="16"/>
                <w:szCs w:val="16"/>
              </w:rPr>
              <w:t>Klingen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Schwindel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Starker Geruch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Regelblutung verschlimmert / vorher / bei Eintritt / während / nachher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Nichtstun /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Müßigsein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Wind /Zugluft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Wind trocken / kalt / warm verschlimmert</w:t>
            </w:r>
          </w:p>
          <w:p w:rsidR="00D17B38" w:rsidRPr="00B804E4" w:rsidRDefault="00D17B38" w:rsidP="00B804E4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lutfülle (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zb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: hochroter Kopf) </w:t>
            </w:r>
          </w:p>
        </w:tc>
        <w:tc>
          <w:tcPr>
            <w:tcW w:w="3686" w:type="dxa"/>
          </w:tcPr>
          <w:p w:rsidR="00683DCD" w:rsidRPr="004301BB" w:rsidRDefault="00683DCD" w:rsidP="00526295">
            <w:pPr>
              <w:rPr>
                <w:b/>
                <w:sz w:val="16"/>
                <w:szCs w:val="16"/>
              </w:rPr>
            </w:pPr>
            <w:r w:rsidRPr="004301BB">
              <w:rPr>
                <w:b/>
                <w:sz w:val="16"/>
                <w:szCs w:val="16"/>
              </w:rPr>
              <w:t xml:space="preserve">Nahrungsmittel: </w:t>
            </w:r>
          </w:p>
          <w:p w:rsidR="00683DCD" w:rsidRPr="004301BB" w:rsidRDefault="004301BB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kaltes Wasser verschl.</w:t>
            </w:r>
            <w:r w:rsidR="00683DCD" w:rsidRPr="004301BB">
              <w:rPr>
                <w:color w:val="808080" w:themeColor="background1" w:themeShade="80"/>
                <w:sz w:val="16"/>
                <w:szCs w:val="16"/>
              </w:rPr>
              <w:t>/ bessert</w:t>
            </w:r>
          </w:p>
          <w:p w:rsidR="00683DCD" w:rsidRPr="004301BB" w:rsidRDefault="00683DCD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warmes Speisen/Getränke  verschl</w:t>
            </w:r>
            <w:r w:rsidR="004301BB">
              <w:rPr>
                <w:color w:val="808080" w:themeColor="background1" w:themeShade="80"/>
                <w:sz w:val="16"/>
                <w:szCs w:val="16"/>
              </w:rPr>
              <w:t>.</w:t>
            </w:r>
            <w:r w:rsidRPr="004301BB">
              <w:rPr>
                <w:color w:val="808080" w:themeColor="background1" w:themeShade="80"/>
                <w:sz w:val="16"/>
                <w:szCs w:val="16"/>
              </w:rPr>
              <w:t xml:space="preserve"> / bessert</w:t>
            </w:r>
          </w:p>
          <w:p w:rsidR="00683DCD" w:rsidRDefault="00683DCD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 xml:space="preserve">kaltes </w:t>
            </w:r>
            <w:r w:rsidR="004301BB">
              <w:rPr>
                <w:color w:val="808080" w:themeColor="background1" w:themeShade="80"/>
                <w:sz w:val="16"/>
                <w:szCs w:val="16"/>
              </w:rPr>
              <w:t>Speisen / Getränke verschl.</w:t>
            </w:r>
            <w:r w:rsidRPr="004301BB">
              <w:rPr>
                <w:color w:val="808080" w:themeColor="background1" w:themeShade="80"/>
                <w:sz w:val="16"/>
                <w:szCs w:val="16"/>
              </w:rPr>
              <w:t xml:space="preserve"> / bessert</w:t>
            </w:r>
          </w:p>
          <w:p w:rsidR="006C60EB" w:rsidRPr="004301BB" w:rsidRDefault="006C60EB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Nüchtern,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vor dem Frühstück verschl.</w:t>
            </w:r>
            <w:r w:rsidRPr="004301BB">
              <w:rPr>
                <w:color w:val="808080" w:themeColor="background1" w:themeShade="80"/>
                <w:sz w:val="16"/>
                <w:szCs w:val="16"/>
              </w:rPr>
              <w:t>, bessert</w:t>
            </w:r>
          </w:p>
          <w:p w:rsidR="006C60EB" w:rsidRPr="006C60EB" w:rsidRDefault="006C60EB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Beim Essen verschlimmert/ gebessert</w:t>
            </w:r>
          </w:p>
          <w:p w:rsidR="006C60EB" w:rsidRPr="004301BB" w:rsidRDefault="006C60EB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Nach Essen verschlimmert / gebessert</w:t>
            </w:r>
          </w:p>
          <w:p w:rsidR="006C60EB" w:rsidRPr="006C60EB" w:rsidRDefault="006C60EB" w:rsidP="006C60EB">
            <w:pPr>
              <w:pStyle w:val="Listenabsatz"/>
              <w:numPr>
                <w:ilvl w:val="0"/>
                <w:numId w:val="10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4301BB">
              <w:rPr>
                <w:color w:val="808080" w:themeColor="background1" w:themeShade="80"/>
                <w:sz w:val="16"/>
                <w:szCs w:val="16"/>
              </w:rPr>
              <w:t>Nach Trinken verschlimmert / gebessert</w:t>
            </w:r>
          </w:p>
          <w:p w:rsidR="001953A2" w:rsidRDefault="001953A2" w:rsidP="00D17B38"/>
          <w:p w:rsidR="00D17B38" w:rsidRPr="00F871FC" w:rsidRDefault="00D17B38" w:rsidP="00D17B38">
            <w:pPr>
              <w:rPr>
                <w:b/>
                <w:sz w:val="16"/>
                <w:szCs w:val="16"/>
              </w:rPr>
            </w:pPr>
            <w:r w:rsidRPr="00F871FC">
              <w:rPr>
                <w:b/>
                <w:sz w:val="16"/>
                <w:szCs w:val="16"/>
              </w:rPr>
              <w:t xml:space="preserve">Zeit: </w:t>
            </w:r>
          </w:p>
          <w:p w:rsidR="00D17B38" w:rsidRPr="00F871FC" w:rsidRDefault="00D17B38" w:rsidP="00D17B38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F871FC">
              <w:rPr>
                <w:color w:val="808080" w:themeColor="background1" w:themeShade="80"/>
                <w:sz w:val="16"/>
                <w:szCs w:val="16"/>
              </w:rPr>
              <w:t>Vor / während / nach / Schlaf    verschlimm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F871FC">
              <w:rPr>
                <w:color w:val="808080" w:themeColor="background1" w:themeShade="80"/>
                <w:sz w:val="16"/>
                <w:szCs w:val="16"/>
              </w:rPr>
              <w:t>Vor / während / nach / Schlaf     gebessert</w:t>
            </w:r>
          </w:p>
          <w:p w:rsidR="00D17B38" w:rsidRDefault="00D17B38" w:rsidP="00D17B38">
            <w:pPr>
              <w:pStyle w:val="Listenabsatz"/>
              <w:numPr>
                <w:ilvl w:val="0"/>
                <w:numId w:val="4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Auffällige Periodizität?</w:t>
            </w:r>
          </w:p>
          <w:p w:rsidR="00B804E4" w:rsidRDefault="00B804E4" w:rsidP="00B804E4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B804E4" w:rsidRPr="00D17B38" w:rsidRDefault="00B804E4" w:rsidP="00B804E4">
            <w:pPr>
              <w:rPr>
                <w:b/>
                <w:sz w:val="16"/>
                <w:szCs w:val="16"/>
              </w:rPr>
            </w:pPr>
            <w:r w:rsidRPr="00D17B38">
              <w:rPr>
                <w:b/>
                <w:sz w:val="16"/>
                <w:szCs w:val="16"/>
              </w:rPr>
              <w:t xml:space="preserve">Begleitende </w:t>
            </w:r>
            <w:r>
              <w:rPr>
                <w:b/>
                <w:sz w:val="16"/>
                <w:szCs w:val="16"/>
              </w:rPr>
              <w:t xml:space="preserve">Sehstörungen: </w:t>
            </w:r>
          </w:p>
          <w:p w:rsidR="00B804E4" w:rsidRPr="00D17B38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Pupillen erweitert verengt</w:t>
            </w:r>
          </w:p>
          <w:p w:rsidR="00B804E4" w:rsidRPr="00D17B38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 xml:space="preserve">Sehen dunkel (schwarzwerden vor den Auen) </w:t>
            </w:r>
          </w:p>
          <w:p w:rsidR="00B804E4" w:rsidRPr="00D17B38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 xml:space="preserve">Sehen zu entfernt / zu groß / </w:t>
            </w:r>
            <w:proofErr w:type="spellStart"/>
            <w:r w:rsidRPr="00D17B38">
              <w:rPr>
                <w:color w:val="808080" w:themeColor="background1" w:themeShade="80"/>
                <w:sz w:val="16"/>
                <w:szCs w:val="16"/>
              </w:rPr>
              <w:t>undeultlich</w:t>
            </w:r>
            <w:proofErr w:type="spellEnd"/>
          </w:p>
          <w:p w:rsidR="00B804E4" w:rsidRPr="00D17B38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Doppelbilder / Schielen</w:t>
            </w:r>
          </w:p>
          <w:p w:rsidR="00B804E4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D17B38">
              <w:rPr>
                <w:color w:val="808080" w:themeColor="background1" w:themeShade="80"/>
                <w:sz w:val="16"/>
                <w:szCs w:val="16"/>
              </w:rPr>
              <w:t>Sehen halb allgemein / horizontal / vertikal</w:t>
            </w:r>
          </w:p>
          <w:p w:rsidR="00B804E4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lindheit allgemein / periodisch</w:t>
            </w:r>
          </w:p>
          <w:p w:rsidR="00B804E4" w:rsidRPr="00B804E4" w:rsidRDefault="00B804E4" w:rsidP="00B804E4">
            <w:pPr>
              <w:pStyle w:val="Listenabsatz"/>
              <w:numPr>
                <w:ilvl w:val="0"/>
                <w:numId w:val="15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Flimmern vor Augen</w:t>
            </w:r>
          </w:p>
          <w:p w:rsidR="00D17B38" w:rsidRDefault="00D17B38" w:rsidP="00D17B38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D17B38" w:rsidRPr="00B804E4" w:rsidRDefault="00D17B38" w:rsidP="00D17B38">
            <w:pPr>
              <w:rPr>
                <w:b/>
                <w:sz w:val="16"/>
                <w:szCs w:val="16"/>
              </w:rPr>
            </w:pPr>
            <w:r w:rsidRPr="00B804E4">
              <w:rPr>
                <w:b/>
                <w:sz w:val="16"/>
                <w:szCs w:val="16"/>
              </w:rPr>
              <w:t xml:space="preserve">Gemüt: </w:t>
            </w:r>
          </w:p>
          <w:p w:rsidR="00D17B38" w:rsidRPr="00B804E4" w:rsidRDefault="00D17B38" w:rsidP="00B804E4">
            <w:pPr>
              <w:pStyle w:val="Listenabsatz"/>
              <w:numPr>
                <w:ilvl w:val="0"/>
                <w:numId w:val="16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B804E4">
              <w:rPr>
                <w:color w:val="808080" w:themeColor="background1" w:themeShade="80"/>
                <w:sz w:val="16"/>
                <w:szCs w:val="16"/>
              </w:rPr>
              <w:t>Alleinsein verschlimmert /</w:t>
            </w:r>
            <w:r w:rsidR="00B804E4" w:rsidRPr="00B804E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804E4">
              <w:rPr>
                <w:color w:val="808080" w:themeColor="background1" w:themeShade="80"/>
                <w:sz w:val="16"/>
                <w:szCs w:val="16"/>
              </w:rPr>
              <w:t>bessert</w:t>
            </w:r>
          </w:p>
          <w:p w:rsidR="00B804E4" w:rsidRPr="00B804E4" w:rsidRDefault="00B804E4" w:rsidP="00B804E4">
            <w:pPr>
              <w:pStyle w:val="Listenabsatz"/>
              <w:numPr>
                <w:ilvl w:val="0"/>
                <w:numId w:val="16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B804E4">
              <w:rPr>
                <w:color w:val="808080" w:themeColor="background1" w:themeShade="80"/>
                <w:sz w:val="16"/>
                <w:szCs w:val="16"/>
              </w:rPr>
              <w:t xml:space="preserve">Gesellschaft </w:t>
            </w:r>
            <w:r w:rsidRPr="00B804E4">
              <w:rPr>
                <w:color w:val="808080" w:themeColor="background1" w:themeShade="80"/>
                <w:sz w:val="16"/>
                <w:szCs w:val="16"/>
              </w:rPr>
              <w:t>verschlimmert / bessert</w:t>
            </w:r>
          </w:p>
          <w:p w:rsidR="00B804E4" w:rsidRPr="00B804E4" w:rsidRDefault="00B804E4" w:rsidP="00B804E4">
            <w:pPr>
              <w:pStyle w:val="Listenabsatz"/>
              <w:numPr>
                <w:ilvl w:val="0"/>
                <w:numId w:val="16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B804E4">
              <w:rPr>
                <w:color w:val="808080" w:themeColor="background1" w:themeShade="80"/>
                <w:sz w:val="16"/>
                <w:szCs w:val="16"/>
              </w:rPr>
              <w:t>Fröhlichkeit / Traurigkeit</w:t>
            </w:r>
          </w:p>
          <w:p w:rsidR="00B804E4" w:rsidRDefault="00B804E4" w:rsidP="00B804E4">
            <w:pPr>
              <w:pStyle w:val="Listenabsatz"/>
              <w:numPr>
                <w:ilvl w:val="0"/>
                <w:numId w:val="16"/>
              </w:numPr>
              <w:rPr>
                <w:color w:val="808080" w:themeColor="background1" w:themeShade="80"/>
                <w:sz w:val="16"/>
                <w:szCs w:val="16"/>
              </w:rPr>
            </w:pPr>
            <w:r w:rsidRPr="00B804E4">
              <w:rPr>
                <w:color w:val="808080" w:themeColor="background1" w:themeShade="80"/>
                <w:sz w:val="16"/>
                <w:szCs w:val="16"/>
              </w:rPr>
              <w:t>Sanftheit / Gereiztheit</w:t>
            </w:r>
          </w:p>
          <w:p w:rsidR="00B804E4" w:rsidRPr="00B804E4" w:rsidRDefault="00B804E4" w:rsidP="00B804E4">
            <w:pPr>
              <w:pStyle w:val="Listenabsatz"/>
              <w:numPr>
                <w:ilvl w:val="0"/>
                <w:numId w:val="16"/>
              </w:num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Weinen bessert</w:t>
            </w:r>
          </w:p>
          <w:p w:rsidR="00B804E4" w:rsidRDefault="00B804E4" w:rsidP="00D17B38">
            <w:pPr>
              <w:rPr>
                <w:b/>
                <w:sz w:val="16"/>
                <w:szCs w:val="16"/>
              </w:rPr>
            </w:pPr>
          </w:p>
          <w:p w:rsidR="00B804E4" w:rsidRPr="00D17B38" w:rsidRDefault="00B804E4" w:rsidP="00D17B38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itere, nicht auf der Checkliste Symptome: </w:t>
            </w:r>
          </w:p>
          <w:p w:rsidR="00D17B38" w:rsidRPr="00D17B38" w:rsidRDefault="00D17B38" w:rsidP="00D17B3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8E1FDA" w:rsidRDefault="008E1FDA" w:rsidP="00D17B38"/>
    <w:sectPr w:rsidR="008E1FDA" w:rsidSect="003664EF">
      <w:pgSz w:w="11906" w:h="16838"/>
      <w:pgMar w:top="284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CD7"/>
    <w:multiLevelType w:val="hybridMultilevel"/>
    <w:tmpl w:val="190E7D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D5D3B"/>
    <w:multiLevelType w:val="hybridMultilevel"/>
    <w:tmpl w:val="B33EE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174FF"/>
    <w:multiLevelType w:val="hybridMultilevel"/>
    <w:tmpl w:val="42809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05AB7"/>
    <w:multiLevelType w:val="hybridMultilevel"/>
    <w:tmpl w:val="CF429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B79AD"/>
    <w:multiLevelType w:val="hybridMultilevel"/>
    <w:tmpl w:val="6DCA5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0C3428"/>
    <w:multiLevelType w:val="hybridMultilevel"/>
    <w:tmpl w:val="1DE8B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53EB2"/>
    <w:multiLevelType w:val="hybridMultilevel"/>
    <w:tmpl w:val="F84C3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94E0C"/>
    <w:multiLevelType w:val="hybridMultilevel"/>
    <w:tmpl w:val="ABCC52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26548"/>
    <w:multiLevelType w:val="hybridMultilevel"/>
    <w:tmpl w:val="9E52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4733C"/>
    <w:multiLevelType w:val="hybridMultilevel"/>
    <w:tmpl w:val="239EE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D55470"/>
    <w:multiLevelType w:val="hybridMultilevel"/>
    <w:tmpl w:val="0E82E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77541B"/>
    <w:multiLevelType w:val="hybridMultilevel"/>
    <w:tmpl w:val="A6466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75349"/>
    <w:multiLevelType w:val="hybridMultilevel"/>
    <w:tmpl w:val="7BDAF6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C455D1"/>
    <w:multiLevelType w:val="hybridMultilevel"/>
    <w:tmpl w:val="074EA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933819"/>
    <w:multiLevelType w:val="hybridMultilevel"/>
    <w:tmpl w:val="AC3608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AD05A5"/>
    <w:multiLevelType w:val="hybridMultilevel"/>
    <w:tmpl w:val="5484B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DA"/>
    <w:rsid w:val="000667EF"/>
    <w:rsid w:val="00074C0F"/>
    <w:rsid w:val="00080945"/>
    <w:rsid w:val="00093602"/>
    <w:rsid w:val="000A27F1"/>
    <w:rsid w:val="000A4F6E"/>
    <w:rsid w:val="000D06F3"/>
    <w:rsid w:val="000D6AA1"/>
    <w:rsid w:val="00106527"/>
    <w:rsid w:val="00110C80"/>
    <w:rsid w:val="00112E48"/>
    <w:rsid w:val="001141F7"/>
    <w:rsid w:val="001421C9"/>
    <w:rsid w:val="00154C97"/>
    <w:rsid w:val="001623D4"/>
    <w:rsid w:val="00181301"/>
    <w:rsid w:val="00181414"/>
    <w:rsid w:val="00181428"/>
    <w:rsid w:val="001953A2"/>
    <w:rsid w:val="001A5AD7"/>
    <w:rsid w:val="001A60FB"/>
    <w:rsid w:val="001D15CC"/>
    <w:rsid w:val="001D4370"/>
    <w:rsid w:val="001D62E4"/>
    <w:rsid w:val="001E4F87"/>
    <w:rsid w:val="001E7957"/>
    <w:rsid w:val="002217D1"/>
    <w:rsid w:val="00222FBC"/>
    <w:rsid w:val="00225C06"/>
    <w:rsid w:val="0024239F"/>
    <w:rsid w:val="00242C37"/>
    <w:rsid w:val="002510DB"/>
    <w:rsid w:val="002619D3"/>
    <w:rsid w:val="002838EF"/>
    <w:rsid w:val="00285791"/>
    <w:rsid w:val="0029400F"/>
    <w:rsid w:val="002A1F3D"/>
    <w:rsid w:val="002B06C0"/>
    <w:rsid w:val="002B0DB7"/>
    <w:rsid w:val="002B56DD"/>
    <w:rsid w:val="002D7C9C"/>
    <w:rsid w:val="002E5C53"/>
    <w:rsid w:val="00317C28"/>
    <w:rsid w:val="003519F9"/>
    <w:rsid w:val="003664EF"/>
    <w:rsid w:val="00371E9F"/>
    <w:rsid w:val="00375A33"/>
    <w:rsid w:val="00376432"/>
    <w:rsid w:val="003812D0"/>
    <w:rsid w:val="0039199B"/>
    <w:rsid w:val="003C4574"/>
    <w:rsid w:val="003C7E35"/>
    <w:rsid w:val="003E220C"/>
    <w:rsid w:val="003E3BD2"/>
    <w:rsid w:val="003F083A"/>
    <w:rsid w:val="004177C4"/>
    <w:rsid w:val="004222B7"/>
    <w:rsid w:val="004301BB"/>
    <w:rsid w:val="00441471"/>
    <w:rsid w:val="0046262C"/>
    <w:rsid w:val="00463059"/>
    <w:rsid w:val="004A1B37"/>
    <w:rsid w:val="004A3642"/>
    <w:rsid w:val="004B155F"/>
    <w:rsid w:val="004B6030"/>
    <w:rsid w:val="004C149E"/>
    <w:rsid w:val="004C3404"/>
    <w:rsid w:val="004D4489"/>
    <w:rsid w:val="004E0A2B"/>
    <w:rsid w:val="004E6838"/>
    <w:rsid w:val="00516BCE"/>
    <w:rsid w:val="00526295"/>
    <w:rsid w:val="00550B1B"/>
    <w:rsid w:val="0055782C"/>
    <w:rsid w:val="005802AB"/>
    <w:rsid w:val="00592A52"/>
    <w:rsid w:val="005C61BF"/>
    <w:rsid w:val="005D356B"/>
    <w:rsid w:val="005D6A69"/>
    <w:rsid w:val="005D738A"/>
    <w:rsid w:val="005E3A68"/>
    <w:rsid w:val="005F24C0"/>
    <w:rsid w:val="00612364"/>
    <w:rsid w:val="0061302E"/>
    <w:rsid w:val="00647B1A"/>
    <w:rsid w:val="00647FFC"/>
    <w:rsid w:val="0065431F"/>
    <w:rsid w:val="00665DF7"/>
    <w:rsid w:val="00683DCD"/>
    <w:rsid w:val="00691B98"/>
    <w:rsid w:val="006B1F1C"/>
    <w:rsid w:val="006C0226"/>
    <w:rsid w:val="006C60EB"/>
    <w:rsid w:val="006C738F"/>
    <w:rsid w:val="006D475D"/>
    <w:rsid w:val="006D6250"/>
    <w:rsid w:val="006F01CB"/>
    <w:rsid w:val="00716F8F"/>
    <w:rsid w:val="00726F8A"/>
    <w:rsid w:val="00743DF1"/>
    <w:rsid w:val="0075351E"/>
    <w:rsid w:val="0075525F"/>
    <w:rsid w:val="00780E0F"/>
    <w:rsid w:val="0078338D"/>
    <w:rsid w:val="00790683"/>
    <w:rsid w:val="007A60D0"/>
    <w:rsid w:val="007E0499"/>
    <w:rsid w:val="007F0B62"/>
    <w:rsid w:val="007F70FD"/>
    <w:rsid w:val="00804C5C"/>
    <w:rsid w:val="008054E3"/>
    <w:rsid w:val="008135E4"/>
    <w:rsid w:val="00820D7B"/>
    <w:rsid w:val="00820DF3"/>
    <w:rsid w:val="008262BF"/>
    <w:rsid w:val="00836DA5"/>
    <w:rsid w:val="00873B19"/>
    <w:rsid w:val="008853E3"/>
    <w:rsid w:val="008A424D"/>
    <w:rsid w:val="008B7186"/>
    <w:rsid w:val="008B75F9"/>
    <w:rsid w:val="008D67AF"/>
    <w:rsid w:val="008E1FDA"/>
    <w:rsid w:val="008E31F6"/>
    <w:rsid w:val="008F1CA6"/>
    <w:rsid w:val="008F33EC"/>
    <w:rsid w:val="00907AEB"/>
    <w:rsid w:val="00910CED"/>
    <w:rsid w:val="0093657D"/>
    <w:rsid w:val="00953F56"/>
    <w:rsid w:val="0097258D"/>
    <w:rsid w:val="00976E56"/>
    <w:rsid w:val="009810ED"/>
    <w:rsid w:val="00981A68"/>
    <w:rsid w:val="00990351"/>
    <w:rsid w:val="009A59CE"/>
    <w:rsid w:val="009B4D9F"/>
    <w:rsid w:val="009B76CB"/>
    <w:rsid w:val="009C38B2"/>
    <w:rsid w:val="009C5960"/>
    <w:rsid w:val="009F50B1"/>
    <w:rsid w:val="00A04575"/>
    <w:rsid w:val="00A05F8B"/>
    <w:rsid w:val="00A0747E"/>
    <w:rsid w:val="00A1428B"/>
    <w:rsid w:val="00A31844"/>
    <w:rsid w:val="00A36388"/>
    <w:rsid w:val="00A37CB3"/>
    <w:rsid w:val="00A834EB"/>
    <w:rsid w:val="00A87939"/>
    <w:rsid w:val="00A9245E"/>
    <w:rsid w:val="00AF6A78"/>
    <w:rsid w:val="00B500DA"/>
    <w:rsid w:val="00B723B7"/>
    <w:rsid w:val="00B804E4"/>
    <w:rsid w:val="00B81668"/>
    <w:rsid w:val="00BC0720"/>
    <w:rsid w:val="00BC4663"/>
    <w:rsid w:val="00BF4851"/>
    <w:rsid w:val="00C50FC9"/>
    <w:rsid w:val="00C66E3E"/>
    <w:rsid w:val="00C77CB1"/>
    <w:rsid w:val="00CA7C0E"/>
    <w:rsid w:val="00CC003A"/>
    <w:rsid w:val="00CC7FF1"/>
    <w:rsid w:val="00CD07D1"/>
    <w:rsid w:val="00CE722D"/>
    <w:rsid w:val="00D0173A"/>
    <w:rsid w:val="00D17B38"/>
    <w:rsid w:val="00D411CC"/>
    <w:rsid w:val="00D45179"/>
    <w:rsid w:val="00D916AD"/>
    <w:rsid w:val="00DA3BD9"/>
    <w:rsid w:val="00DD276D"/>
    <w:rsid w:val="00DD7A88"/>
    <w:rsid w:val="00DF0855"/>
    <w:rsid w:val="00DF61EB"/>
    <w:rsid w:val="00DF6450"/>
    <w:rsid w:val="00E074BB"/>
    <w:rsid w:val="00E148CC"/>
    <w:rsid w:val="00E204C5"/>
    <w:rsid w:val="00E5121C"/>
    <w:rsid w:val="00E6613A"/>
    <w:rsid w:val="00E720FD"/>
    <w:rsid w:val="00E8100E"/>
    <w:rsid w:val="00E855A3"/>
    <w:rsid w:val="00EB07D4"/>
    <w:rsid w:val="00EC2C6C"/>
    <w:rsid w:val="00EC43A6"/>
    <w:rsid w:val="00EC7A17"/>
    <w:rsid w:val="00ED2A5D"/>
    <w:rsid w:val="00ED6EEF"/>
    <w:rsid w:val="00EE2114"/>
    <w:rsid w:val="00EF17D4"/>
    <w:rsid w:val="00EF6A3B"/>
    <w:rsid w:val="00F06C9B"/>
    <w:rsid w:val="00F1011F"/>
    <w:rsid w:val="00F2506C"/>
    <w:rsid w:val="00F3425E"/>
    <w:rsid w:val="00F36207"/>
    <w:rsid w:val="00F66DA8"/>
    <w:rsid w:val="00F71DD8"/>
    <w:rsid w:val="00F7712E"/>
    <w:rsid w:val="00F845E7"/>
    <w:rsid w:val="00F85DF7"/>
    <w:rsid w:val="00F871FC"/>
    <w:rsid w:val="00FB437F"/>
    <w:rsid w:val="00FB75C3"/>
    <w:rsid w:val="00FC4328"/>
    <w:rsid w:val="00FD0FBA"/>
    <w:rsid w:val="00FD3313"/>
    <w:rsid w:val="00FE30AE"/>
    <w:rsid w:val="00FE3C98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E1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19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3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E1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19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C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1E0E-817A-4B91-9039-4DC17E5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HeDa</cp:lastModifiedBy>
  <cp:revision>2</cp:revision>
  <dcterms:created xsi:type="dcterms:W3CDTF">2013-12-22T18:50:00Z</dcterms:created>
  <dcterms:modified xsi:type="dcterms:W3CDTF">2013-12-22T18:50:00Z</dcterms:modified>
</cp:coreProperties>
</file>